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FC856" w14:textId="77777777" w:rsidR="00A51181" w:rsidRDefault="00A51181" w:rsidP="00A5118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на бланке организации</w:t>
      </w:r>
    </w:p>
    <w:p w14:paraId="0B35696E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ЛОЖЕНИЕ</w:t>
      </w:r>
    </w:p>
    <w:p w14:paraId="1B1A60CD" w14:textId="08F5E4FD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ключении в список кандидатов для избрания в состав Комитета пользователей репозитарных услуг Небанковской кредитной организации акционерного общества «Национальный расчетный депозитарий» (далее – Комитет)</w:t>
      </w:r>
    </w:p>
    <w:p w14:paraId="5E006905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14:paraId="50C9C8C5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D30F3A">
        <w:rPr>
          <w:rFonts w:ascii="Arial" w:hAnsi="Arial" w:cs="Arial"/>
        </w:rPr>
        <w:t>[</w:t>
      </w:r>
      <w:r w:rsidRPr="00D30F3A">
        <w:rPr>
          <w:rFonts w:ascii="Arial" w:hAnsi="Arial" w:cs="Arial"/>
          <w:i/>
        </w:rPr>
        <w:t>Полное наименование, ОГРН, место нахождения и адрес электронной почты</w:t>
      </w:r>
      <w:r>
        <w:rPr>
          <w:rFonts w:ascii="Arial" w:hAnsi="Arial" w:cs="Arial"/>
          <w:i/>
        </w:rPr>
        <w:t xml:space="preserve"> организации, выдвигающей кандидата</w:t>
      </w:r>
      <w:r>
        <w:rPr>
          <w:rFonts w:ascii="Arial" w:hAnsi="Arial" w:cs="Arial"/>
        </w:rPr>
        <w:t xml:space="preserve">]  </w:t>
      </w:r>
    </w:p>
    <w:p w14:paraId="6828133E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агает включить в список кандидатов для избрания в состав Комитета </w:t>
      </w:r>
    </w:p>
    <w:p w14:paraId="64771E05" w14:textId="77777777" w:rsidR="00A51181" w:rsidRDefault="00A51181" w:rsidP="00A5118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комитет Торгового репозитария</w:t>
      </w:r>
    </w:p>
    <w:p w14:paraId="48C78041" w14:textId="77777777" w:rsidR="00A51181" w:rsidRDefault="00A51181" w:rsidP="00A5118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комитет РФТ</w:t>
      </w:r>
    </w:p>
    <w:p w14:paraId="289020AC" w14:textId="77777777" w:rsidR="00A51181" w:rsidRDefault="00A51181" w:rsidP="00A51181">
      <w:pP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i/>
        </w:rPr>
        <w:t>отметьте один из подкомитетов, куда выдвигается Ваш представитель]</w:t>
      </w:r>
    </w:p>
    <w:p w14:paraId="3C421EE8" w14:textId="77777777" w:rsidR="00A51181" w:rsidRDefault="00A51181" w:rsidP="00A5118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воего представителя: [Ф.И.О. и должность кандидата]</w:t>
      </w:r>
    </w:p>
    <w:p w14:paraId="4FA87B81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14:paraId="0D96D9CF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ие кандидата прилагается.</w:t>
      </w:r>
    </w:p>
    <w:p w14:paraId="6F2E9AC9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14:paraId="69F500E3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или уполномоченное лицо</w:t>
      </w:r>
    </w:p>
    <w:p w14:paraId="772FE5A5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организации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подпись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Ф.И.О.</w:t>
      </w:r>
    </w:p>
    <w:p w14:paraId="0389DB56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5E1DDFD0" w14:textId="431AEE20" w:rsidR="00561C86" w:rsidRPr="00545087" w:rsidRDefault="00561C86" w:rsidP="00545087">
      <w:pPr>
        <w:rPr>
          <w:rFonts w:ascii="Arial" w:eastAsia="Calibri" w:hAnsi="Arial" w:cs="Arial"/>
          <w:color w:val="000000"/>
        </w:rPr>
      </w:pPr>
      <w:bookmarkStart w:id="0" w:name="_GoBack"/>
      <w:bookmarkEnd w:id="0"/>
    </w:p>
    <w:sectPr w:rsidR="00561C86" w:rsidRPr="00545087" w:rsidSect="00633EE7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141F9" w14:textId="77777777" w:rsidR="007664AD" w:rsidRDefault="007664AD" w:rsidP="00153CBE">
      <w:pPr>
        <w:spacing w:after="0" w:line="240" w:lineRule="auto"/>
      </w:pPr>
      <w:r>
        <w:separator/>
      </w:r>
    </w:p>
  </w:endnote>
  <w:endnote w:type="continuationSeparator" w:id="0">
    <w:p w14:paraId="23FE2723" w14:textId="77777777" w:rsidR="007664AD" w:rsidRDefault="007664AD" w:rsidP="0015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C4F90" w14:textId="77777777" w:rsidR="007664AD" w:rsidRDefault="007664AD" w:rsidP="00153CBE">
      <w:pPr>
        <w:spacing w:after="0" w:line="240" w:lineRule="auto"/>
      </w:pPr>
      <w:r>
        <w:separator/>
      </w:r>
    </w:p>
  </w:footnote>
  <w:footnote w:type="continuationSeparator" w:id="0">
    <w:p w14:paraId="7705200E" w14:textId="77777777" w:rsidR="007664AD" w:rsidRDefault="007664AD" w:rsidP="0015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1" w15:restartNumberingAfterBreak="0">
    <w:nsid w:val="14A64C17"/>
    <w:multiLevelType w:val="hybridMultilevel"/>
    <w:tmpl w:val="B8CA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D9D"/>
    <w:multiLevelType w:val="hybridMultilevel"/>
    <w:tmpl w:val="C62AA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505DD3"/>
    <w:multiLevelType w:val="hybridMultilevel"/>
    <w:tmpl w:val="7C16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7872"/>
    <w:multiLevelType w:val="hybridMultilevel"/>
    <w:tmpl w:val="EB6E69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73DC01CA"/>
    <w:multiLevelType w:val="multilevel"/>
    <w:tmpl w:val="98A0980C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Times New Roman" w:hint="default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E2"/>
    <w:rsid w:val="00047958"/>
    <w:rsid w:val="00051FE7"/>
    <w:rsid w:val="000C17F2"/>
    <w:rsid w:val="000E5280"/>
    <w:rsid w:val="000E59E3"/>
    <w:rsid w:val="00101AB6"/>
    <w:rsid w:val="00104D17"/>
    <w:rsid w:val="00112B8F"/>
    <w:rsid w:val="00117B84"/>
    <w:rsid w:val="00153CBE"/>
    <w:rsid w:val="001A1A35"/>
    <w:rsid w:val="001B385D"/>
    <w:rsid w:val="002B2FB7"/>
    <w:rsid w:val="002D138E"/>
    <w:rsid w:val="002D2FF7"/>
    <w:rsid w:val="002D4192"/>
    <w:rsid w:val="00341531"/>
    <w:rsid w:val="00345EBF"/>
    <w:rsid w:val="00395BBC"/>
    <w:rsid w:val="003B1BB5"/>
    <w:rsid w:val="003B4BE7"/>
    <w:rsid w:val="00407245"/>
    <w:rsid w:val="00440B3D"/>
    <w:rsid w:val="004449A8"/>
    <w:rsid w:val="00460C92"/>
    <w:rsid w:val="0046229E"/>
    <w:rsid w:val="004664DB"/>
    <w:rsid w:val="00476783"/>
    <w:rsid w:val="004A784B"/>
    <w:rsid w:val="004B5F8B"/>
    <w:rsid w:val="004C2283"/>
    <w:rsid w:val="004C30AE"/>
    <w:rsid w:val="004E44C1"/>
    <w:rsid w:val="005208A9"/>
    <w:rsid w:val="00534371"/>
    <w:rsid w:val="00545087"/>
    <w:rsid w:val="00550F07"/>
    <w:rsid w:val="00561C86"/>
    <w:rsid w:val="00590AA6"/>
    <w:rsid w:val="005D4342"/>
    <w:rsid w:val="005F3EF7"/>
    <w:rsid w:val="00602399"/>
    <w:rsid w:val="00607AE6"/>
    <w:rsid w:val="00620B39"/>
    <w:rsid w:val="00630744"/>
    <w:rsid w:val="00633EE7"/>
    <w:rsid w:val="006372FF"/>
    <w:rsid w:val="00644D1C"/>
    <w:rsid w:val="00692F41"/>
    <w:rsid w:val="006A0542"/>
    <w:rsid w:val="006A2BA7"/>
    <w:rsid w:val="006B13D4"/>
    <w:rsid w:val="006D51DA"/>
    <w:rsid w:val="006D7634"/>
    <w:rsid w:val="006F0C1D"/>
    <w:rsid w:val="007316F3"/>
    <w:rsid w:val="0073573C"/>
    <w:rsid w:val="00755F1D"/>
    <w:rsid w:val="007664AD"/>
    <w:rsid w:val="0077016B"/>
    <w:rsid w:val="007A2DA2"/>
    <w:rsid w:val="007A33D6"/>
    <w:rsid w:val="007D0334"/>
    <w:rsid w:val="007D2489"/>
    <w:rsid w:val="007D7A6E"/>
    <w:rsid w:val="007E4AC4"/>
    <w:rsid w:val="007F4C33"/>
    <w:rsid w:val="007F5ACE"/>
    <w:rsid w:val="00822BFC"/>
    <w:rsid w:val="0084703B"/>
    <w:rsid w:val="00885594"/>
    <w:rsid w:val="008A04D1"/>
    <w:rsid w:val="008A3549"/>
    <w:rsid w:val="008A40EC"/>
    <w:rsid w:val="008D0F6A"/>
    <w:rsid w:val="008E27A9"/>
    <w:rsid w:val="00941CCF"/>
    <w:rsid w:val="009518FD"/>
    <w:rsid w:val="00964D6E"/>
    <w:rsid w:val="00974F28"/>
    <w:rsid w:val="00981445"/>
    <w:rsid w:val="009D5186"/>
    <w:rsid w:val="009D5531"/>
    <w:rsid w:val="00A05777"/>
    <w:rsid w:val="00A26BEC"/>
    <w:rsid w:val="00A43F8C"/>
    <w:rsid w:val="00A51181"/>
    <w:rsid w:val="00A62F04"/>
    <w:rsid w:val="00A664B4"/>
    <w:rsid w:val="00A933A7"/>
    <w:rsid w:val="00A94474"/>
    <w:rsid w:val="00A96C78"/>
    <w:rsid w:val="00AA7759"/>
    <w:rsid w:val="00AC7FE3"/>
    <w:rsid w:val="00AE5A04"/>
    <w:rsid w:val="00B2407F"/>
    <w:rsid w:val="00B26D00"/>
    <w:rsid w:val="00B30060"/>
    <w:rsid w:val="00B57B2F"/>
    <w:rsid w:val="00B7010B"/>
    <w:rsid w:val="00B76539"/>
    <w:rsid w:val="00B959C7"/>
    <w:rsid w:val="00BD7544"/>
    <w:rsid w:val="00C0286C"/>
    <w:rsid w:val="00C20008"/>
    <w:rsid w:val="00C33A9C"/>
    <w:rsid w:val="00C56ED6"/>
    <w:rsid w:val="00C85E82"/>
    <w:rsid w:val="00CE1852"/>
    <w:rsid w:val="00D30CB3"/>
    <w:rsid w:val="00D30F3A"/>
    <w:rsid w:val="00D34FBD"/>
    <w:rsid w:val="00D416F3"/>
    <w:rsid w:val="00D46C0E"/>
    <w:rsid w:val="00D7480C"/>
    <w:rsid w:val="00D8635C"/>
    <w:rsid w:val="00DB547A"/>
    <w:rsid w:val="00DF7008"/>
    <w:rsid w:val="00E1726C"/>
    <w:rsid w:val="00E30C5A"/>
    <w:rsid w:val="00E47FEE"/>
    <w:rsid w:val="00E52898"/>
    <w:rsid w:val="00E673F9"/>
    <w:rsid w:val="00E76BE2"/>
    <w:rsid w:val="00EF4FAA"/>
    <w:rsid w:val="00F03522"/>
    <w:rsid w:val="00F03551"/>
    <w:rsid w:val="00F30D97"/>
    <w:rsid w:val="00FB5ADD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757E"/>
  <w15:docId w15:val="{000B1896-676B-4B28-9BD6-EBC4B9FA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BE2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153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53C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53CB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5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CB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D51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D518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D51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518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D5186"/>
    <w:rPr>
      <w:b/>
      <w:bCs/>
      <w:sz w:val="20"/>
      <w:szCs w:val="20"/>
    </w:rPr>
  </w:style>
  <w:style w:type="table" w:styleId="ae">
    <w:name w:val="Table Grid"/>
    <w:basedOn w:val="a1"/>
    <w:uiPriority w:val="59"/>
    <w:rsid w:val="0056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26BEC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A51181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8424-74CB-4CA2-B3C5-EACD7668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d</dc:creator>
  <cp:lastModifiedBy>Ушенин Максим Леонидович</cp:lastModifiedBy>
  <cp:revision>5</cp:revision>
  <dcterms:created xsi:type="dcterms:W3CDTF">2021-09-06T13:55:00Z</dcterms:created>
  <dcterms:modified xsi:type="dcterms:W3CDTF">2021-09-06T14:35:00Z</dcterms:modified>
</cp:coreProperties>
</file>